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6ADA" w14:textId="77777777" w:rsidR="00D32C12" w:rsidRDefault="00D32C12" w:rsidP="00C81750">
      <w:pPr>
        <w:tabs>
          <w:tab w:val="center" w:pos="5032"/>
          <w:tab w:val="left" w:pos="7146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5FA18B20" w14:textId="2A55FBA6" w:rsidR="006936A7" w:rsidRPr="00902D24" w:rsidRDefault="00505619" w:rsidP="00C81750">
      <w:pPr>
        <w:tabs>
          <w:tab w:val="center" w:pos="5032"/>
          <w:tab w:val="left" w:pos="7146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902D24">
        <w:rPr>
          <w:rFonts w:ascii="Arial" w:eastAsia="Calibri" w:hAnsi="Arial" w:cs="Arial"/>
          <w:sz w:val="24"/>
          <w:szCs w:val="24"/>
          <w:lang w:eastAsia="pt-BR"/>
        </w:rPr>
        <w:t xml:space="preserve">Prezado (a) </w:t>
      </w:r>
      <w:r w:rsidR="00322289">
        <w:rPr>
          <w:rFonts w:ascii="Arial" w:eastAsia="Calibri" w:hAnsi="Arial" w:cs="Arial"/>
          <w:sz w:val="24"/>
          <w:szCs w:val="24"/>
          <w:lang w:eastAsia="pt-BR"/>
        </w:rPr>
        <w:t xml:space="preserve">______________________________, </w:t>
      </w:r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>matrícula</w:t>
      </w:r>
      <w:proofErr w:type="gramStart"/>
      <w:r w:rsidR="00674A28" w:rsidRPr="00902D24">
        <w:rPr>
          <w:rFonts w:ascii="Arial" w:eastAsia="Calibri" w:hAnsi="Arial" w:cs="Arial"/>
          <w:sz w:val="24"/>
          <w:szCs w:val="24"/>
          <w:lang w:eastAsia="pt-BR"/>
        </w:rPr>
        <w:t xml:space="preserve">  </w:t>
      </w:r>
      <w:proofErr w:type="gramEnd"/>
      <w:r w:rsidR="00322289">
        <w:rPr>
          <w:rFonts w:ascii="Arial" w:eastAsia="Calibri" w:hAnsi="Arial" w:cs="Arial"/>
          <w:sz w:val="24"/>
          <w:szCs w:val="24"/>
          <w:lang w:eastAsia="pt-BR"/>
        </w:rPr>
        <w:t>_________________.</w:t>
      </w:r>
    </w:p>
    <w:p w14:paraId="53632776" w14:textId="77777777" w:rsidR="00322289" w:rsidRDefault="00322289" w:rsidP="00C81750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1DEDB5BB" w14:textId="7B8CC409" w:rsidR="006936A7" w:rsidRPr="00902D24" w:rsidRDefault="006936A7" w:rsidP="00E62BD9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02D24">
        <w:rPr>
          <w:rFonts w:ascii="Arial" w:eastAsia="Calibri" w:hAnsi="Arial" w:cs="Arial"/>
          <w:sz w:val="24"/>
          <w:szCs w:val="24"/>
        </w:rPr>
        <w:t>Comunicamos que a data de apresentação da</w:t>
      </w:r>
      <w:r w:rsidR="00505619" w:rsidRPr="00902D24">
        <w:rPr>
          <w:rFonts w:ascii="Arial" w:eastAsia="Calibri" w:hAnsi="Arial" w:cs="Arial"/>
          <w:sz w:val="24"/>
          <w:szCs w:val="24"/>
        </w:rPr>
        <w:t xml:space="preserve"> sua </w:t>
      </w:r>
      <w:proofErr w:type="gramStart"/>
      <w:r w:rsidR="00322289">
        <w:rPr>
          <w:rFonts w:ascii="Arial" w:eastAsia="Calibri" w:hAnsi="Arial" w:cs="Arial"/>
          <w:sz w:val="24"/>
          <w:szCs w:val="24"/>
        </w:rPr>
        <w:t xml:space="preserve">( </w:t>
      </w:r>
      <w:proofErr w:type="gramEnd"/>
      <w:r w:rsidR="00322289">
        <w:rPr>
          <w:rFonts w:ascii="Arial" w:eastAsia="Calibri" w:hAnsi="Arial" w:cs="Arial"/>
          <w:sz w:val="24"/>
          <w:szCs w:val="24"/>
        </w:rPr>
        <w:t>) dissertação/( )tese,</w:t>
      </w:r>
      <w:r w:rsidR="00505619" w:rsidRPr="00902D24">
        <w:rPr>
          <w:rFonts w:ascii="Arial" w:eastAsia="Calibri" w:hAnsi="Arial" w:cs="Arial"/>
          <w:sz w:val="24"/>
          <w:szCs w:val="24"/>
        </w:rPr>
        <w:t xml:space="preserve"> intitulada</w:t>
      </w:r>
      <w:r w:rsidR="00322289">
        <w:rPr>
          <w:rFonts w:ascii="Arial" w:eastAsia="Calibri" w:hAnsi="Arial" w:cs="Arial"/>
          <w:sz w:val="24"/>
          <w:szCs w:val="24"/>
          <w:lang w:eastAsia="pt-BR"/>
        </w:rPr>
        <w:t xml:space="preserve"> ____________________ </w:t>
      </w:r>
      <w:r w:rsidR="00627F46" w:rsidRPr="00902D24">
        <w:rPr>
          <w:rFonts w:ascii="Arial" w:eastAsia="Calibri" w:hAnsi="Arial" w:cs="Arial"/>
          <w:sz w:val="24"/>
          <w:szCs w:val="24"/>
        </w:rPr>
        <w:t xml:space="preserve">será dia  </w:t>
      </w:r>
      <w:r w:rsidR="00322289">
        <w:rPr>
          <w:rFonts w:ascii="Arial" w:eastAsia="Calibri" w:hAnsi="Arial" w:cs="Arial"/>
          <w:sz w:val="24"/>
          <w:szCs w:val="24"/>
        </w:rPr>
        <w:t>______________,</w:t>
      </w:r>
      <w:r w:rsidR="00454D90" w:rsidRPr="00902D24">
        <w:rPr>
          <w:rFonts w:ascii="Arial" w:eastAsia="Calibri" w:hAnsi="Arial" w:cs="Arial"/>
          <w:sz w:val="24"/>
          <w:szCs w:val="24"/>
        </w:rPr>
        <w:t xml:space="preserve"> </w:t>
      </w:r>
      <w:r w:rsidR="00C81750" w:rsidRPr="00902D24">
        <w:rPr>
          <w:rFonts w:ascii="Arial" w:eastAsia="Calibri" w:hAnsi="Arial" w:cs="Arial"/>
          <w:sz w:val="24"/>
          <w:szCs w:val="24"/>
        </w:rPr>
        <w:t xml:space="preserve">às  </w:t>
      </w:r>
      <w:proofErr w:type="spellStart"/>
      <w:r w:rsidR="00810242" w:rsidRPr="00E62BD9">
        <w:rPr>
          <w:rStyle w:val="Estilo12"/>
          <w:b w:val="0"/>
          <w:szCs w:val="24"/>
        </w:rPr>
        <w:t>xxh</w:t>
      </w:r>
      <w:r w:rsidR="00C81750" w:rsidRPr="00E62BD9">
        <w:rPr>
          <w:rStyle w:val="Estilo12"/>
          <w:b w:val="0"/>
          <w:szCs w:val="24"/>
        </w:rPr>
        <w:t>xxmim</w:t>
      </w:r>
      <w:proofErr w:type="spellEnd"/>
      <w:r w:rsidR="00902D24" w:rsidRPr="00322289">
        <w:rPr>
          <w:rFonts w:ascii="Arial" w:eastAsia="Calibri" w:hAnsi="Arial" w:cs="Arial"/>
          <w:sz w:val="24"/>
          <w:szCs w:val="24"/>
        </w:rPr>
        <w:t>,</w:t>
      </w:r>
      <w:r w:rsidR="00454D90" w:rsidRPr="00902D24">
        <w:rPr>
          <w:rFonts w:ascii="Arial" w:eastAsia="Calibri" w:hAnsi="Arial" w:cs="Arial"/>
          <w:sz w:val="24"/>
          <w:szCs w:val="24"/>
        </w:rPr>
        <w:t xml:space="preserve"> </w:t>
      </w:r>
      <w:r w:rsidR="004B35F1" w:rsidRPr="00902D24">
        <w:rPr>
          <w:rFonts w:ascii="Arial" w:eastAsia="Calibri" w:hAnsi="Arial" w:cs="Arial"/>
          <w:sz w:val="24"/>
          <w:szCs w:val="24"/>
        </w:rPr>
        <w:t xml:space="preserve">no (a) </w:t>
      </w:r>
      <w:r w:rsidR="00322289">
        <w:rPr>
          <w:rFonts w:eastAsia="Calibri" w:cs="Arial"/>
        </w:rPr>
        <w:t>_____________________ (local).</w:t>
      </w:r>
    </w:p>
    <w:p w14:paraId="436194EF" w14:textId="4D00D10B" w:rsidR="00322289" w:rsidRPr="00584608" w:rsidRDefault="00B765BC" w:rsidP="0032228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2D24">
        <w:rPr>
          <w:rFonts w:ascii="Arial" w:eastAsia="Calibri" w:hAnsi="Arial" w:cs="Arial"/>
          <w:sz w:val="24"/>
          <w:szCs w:val="24"/>
        </w:rPr>
        <w:t xml:space="preserve">            </w:t>
      </w:r>
      <w:r w:rsidR="00A81E9A" w:rsidRPr="00902D24">
        <w:rPr>
          <w:rFonts w:ascii="Arial" w:eastAsia="Calibri" w:hAnsi="Arial" w:cs="Arial"/>
          <w:sz w:val="24"/>
          <w:szCs w:val="24"/>
        </w:rPr>
        <w:t>Solicitamos seu comparecimento com antecedência mínima de 30 minutos</w:t>
      </w:r>
      <w:r w:rsidR="00322289">
        <w:rPr>
          <w:rFonts w:ascii="Arial" w:eastAsia="Calibri" w:hAnsi="Arial" w:cs="Arial"/>
          <w:sz w:val="24"/>
          <w:szCs w:val="24"/>
        </w:rPr>
        <w:t xml:space="preserve"> para organização do espaço e infraestrutura necessária</w:t>
      </w:r>
      <w:r w:rsidR="00322289" w:rsidRPr="00584608">
        <w:rPr>
          <w:rFonts w:ascii="Arial" w:eastAsia="Calibri" w:hAnsi="Arial" w:cs="Arial"/>
          <w:sz w:val="24"/>
          <w:szCs w:val="24"/>
        </w:rPr>
        <w:t>.</w:t>
      </w:r>
    </w:p>
    <w:p w14:paraId="119B720A" w14:textId="77777777" w:rsidR="00322289" w:rsidRDefault="00322289" w:rsidP="00322289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84608">
        <w:rPr>
          <w:rFonts w:ascii="Arial" w:eastAsia="Calibri" w:hAnsi="Arial" w:cs="Arial"/>
          <w:sz w:val="24"/>
          <w:szCs w:val="24"/>
        </w:rPr>
        <w:t xml:space="preserve">A Banca Examinadora </w:t>
      </w:r>
      <w:r>
        <w:rPr>
          <w:rFonts w:ascii="Arial" w:eastAsia="Calibri" w:hAnsi="Arial" w:cs="Arial"/>
          <w:sz w:val="24"/>
          <w:szCs w:val="24"/>
        </w:rPr>
        <w:t>indicada</w:t>
      </w:r>
      <w:r w:rsidRPr="00584608">
        <w:rPr>
          <w:rFonts w:ascii="Arial" w:eastAsia="Calibri" w:hAnsi="Arial" w:cs="Arial"/>
          <w:sz w:val="24"/>
          <w:szCs w:val="24"/>
        </w:rPr>
        <w:t xml:space="preserve"> pela Comissão do Programa </w:t>
      </w:r>
      <w:r>
        <w:rPr>
          <w:rFonts w:ascii="Arial" w:eastAsia="Calibri" w:hAnsi="Arial" w:cs="Arial"/>
          <w:sz w:val="24"/>
          <w:szCs w:val="24"/>
        </w:rPr>
        <w:t xml:space="preserve">Multicêntrico </w:t>
      </w:r>
      <w:r w:rsidRPr="00584608">
        <w:rPr>
          <w:rFonts w:ascii="Arial" w:eastAsia="Calibri" w:hAnsi="Arial" w:cs="Arial"/>
          <w:sz w:val="24"/>
          <w:szCs w:val="24"/>
        </w:rPr>
        <w:t>de Pós-Graduação</w:t>
      </w:r>
      <w:r>
        <w:rPr>
          <w:rFonts w:ascii="Arial" w:eastAsia="Calibri" w:hAnsi="Arial" w:cs="Arial"/>
          <w:sz w:val="24"/>
          <w:szCs w:val="24"/>
        </w:rPr>
        <w:t xml:space="preserve"> em Ciências Fisiológicas</w:t>
      </w:r>
      <w:r w:rsidRPr="00584608">
        <w:rPr>
          <w:rFonts w:ascii="Arial" w:eastAsia="Calibri" w:hAnsi="Arial" w:cs="Arial"/>
          <w:sz w:val="24"/>
          <w:szCs w:val="24"/>
        </w:rPr>
        <w:t xml:space="preserve"> está formada pelos seguintes docentes:</w:t>
      </w:r>
    </w:p>
    <w:p w14:paraId="13729B9D" w14:textId="77777777" w:rsidR="00322289" w:rsidRDefault="00322289" w:rsidP="00322289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9780F70" w14:textId="3AF4A6FA" w:rsidR="00322289" w:rsidRPr="00D32C12" w:rsidRDefault="00902D24" w:rsidP="00D32C12">
      <w:pPr>
        <w:spacing w:after="0" w:line="360" w:lineRule="auto"/>
        <w:rPr>
          <w:rStyle w:val="Estilo10"/>
          <w:rFonts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366371">
        <w:rPr>
          <w:rFonts w:ascii="Arial" w:hAnsi="Arial" w:cs="Arial"/>
          <w:b/>
          <w:sz w:val="24"/>
          <w:szCs w:val="24"/>
        </w:rPr>
        <w:t xml:space="preserve"> </w:t>
      </w:r>
      <w:r w:rsidRPr="00902D24">
        <w:rPr>
          <w:rFonts w:ascii="Arial" w:hAnsi="Arial" w:cs="Arial"/>
          <w:b/>
          <w:sz w:val="28"/>
          <w:szCs w:val="28"/>
        </w:rPr>
        <w:t>Composição Completa da Banca Examinadora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3065"/>
        <w:gridCol w:w="1755"/>
        <w:gridCol w:w="2977"/>
      </w:tblGrid>
      <w:tr w:rsidR="00322289" w:rsidRPr="00AA7F8C" w14:paraId="041A2675" w14:textId="77777777" w:rsidTr="00D32C12">
        <w:trPr>
          <w:trHeight w:val="380"/>
        </w:trPr>
        <w:tc>
          <w:tcPr>
            <w:tcW w:w="2552" w:type="dxa"/>
          </w:tcPr>
          <w:p w14:paraId="1DF5105C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5D8156A3" w14:textId="77777777" w:rsidR="00322289" w:rsidRPr="00AA7F8C" w:rsidRDefault="00322289" w:rsidP="00637EEE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755" w:type="dxa"/>
          </w:tcPr>
          <w:p w14:paraId="45E5946A" w14:textId="77777777" w:rsidR="00322289" w:rsidRPr="00AA7F8C" w:rsidRDefault="00322289" w:rsidP="00637EEE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977" w:type="dxa"/>
          </w:tcPr>
          <w:p w14:paraId="137B8140" w14:textId="77777777" w:rsidR="00322289" w:rsidRPr="00AA7F8C" w:rsidRDefault="00322289" w:rsidP="00637EEE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322289" w:rsidRPr="00AA7F8C" w14:paraId="6D4D59F8" w14:textId="77777777" w:rsidTr="00D32C12">
        <w:trPr>
          <w:trHeight w:val="380"/>
        </w:trPr>
        <w:tc>
          <w:tcPr>
            <w:tcW w:w="2552" w:type="dxa"/>
          </w:tcPr>
          <w:p w14:paraId="7A41FE70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14:paraId="50CB07C5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17F5FECA" w14:textId="39D3B791" w:rsidR="00322289" w:rsidRDefault="00322289" w:rsidP="00637EEE">
            <w:pPr>
              <w:tabs>
                <w:tab w:val="left" w:pos="3369"/>
              </w:tabs>
              <w:spacing w:line="276" w:lineRule="auto"/>
              <w:rPr>
                <w:rStyle w:val="Estilo14"/>
                <w:szCs w:val="24"/>
              </w:rPr>
            </w:pPr>
            <w:r>
              <w:rPr>
                <w:rStyle w:val="Estilo14"/>
                <w:szCs w:val="24"/>
              </w:rPr>
              <w:t xml:space="preserve">Prof. Dr. XXXXXXXX </w:t>
            </w:r>
          </w:p>
          <w:p w14:paraId="533C4647" w14:textId="6249872D" w:rsidR="00322289" w:rsidRPr="00AA7F8C" w:rsidRDefault="00322289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stilo14"/>
                <w:szCs w:val="24"/>
              </w:rPr>
              <w:t xml:space="preserve">Profa. </w:t>
            </w:r>
            <w:proofErr w:type="spellStart"/>
            <w:r>
              <w:rPr>
                <w:rStyle w:val="Estilo14"/>
                <w:szCs w:val="24"/>
              </w:rPr>
              <w:t>Dra.XXXXXXX</w:t>
            </w:r>
            <w:proofErr w:type="spellEnd"/>
          </w:p>
        </w:tc>
        <w:tc>
          <w:tcPr>
            <w:tcW w:w="1755" w:type="dxa"/>
          </w:tcPr>
          <w:p w14:paraId="4A60E2CA" w14:textId="0A3616F0" w:rsidR="00322289" w:rsidRPr="00AA7F8C" w:rsidRDefault="00322289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E946CA" w14:textId="581A9FD2" w:rsidR="00322289" w:rsidRPr="00AA7F8C" w:rsidRDefault="00322289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289" w:rsidRPr="00AA7F8C" w14:paraId="43D2D6D0" w14:textId="77777777" w:rsidTr="00D32C12">
        <w:trPr>
          <w:trHeight w:val="530"/>
        </w:trPr>
        <w:tc>
          <w:tcPr>
            <w:tcW w:w="2552" w:type="dxa"/>
          </w:tcPr>
          <w:p w14:paraId="4B816DD7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7F8C">
              <w:rPr>
                <w:rFonts w:ascii="Arial" w:hAnsi="Arial" w:cs="Arial"/>
                <w:b/>
                <w:sz w:val="24"/>
                <w:szCs w:val="24"/>
              </w:rPr>
              <w:t>Coorientador</w:t>
            </w:r>
            <w:proofErr w:type="spellEnd"/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 (a):</w:t>
            </w:r>
          </w:p>
          <w:p w14:paraId="3F5FAD7E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tc>
          <w:tcPr>
            <w:tcW w:w="3065" w:type="dxa"/>
          </w:tcPr>
          <w:p w14:paraId="548F9330" w14:textId="05A9AD42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</w:t>
            </w:r>
          </w:p>
        </w:tc>
        <w:tc>
          <w:tcPr>
            <w:tcW w:w="1755" w:type="dxa"/>
          </w:tcPr>
          <w:p w14:paraId="230E7F2B" w14:textId="141121F3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7E314938" w14:textId="4C390E9F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</w:t>
            </w:r>
          </w:p>
        </w:tc>
      </w:tr>
      <w:tr w:rsidR="00322289" w:rsidRPr="00AA7F8C" w14:paraId="1F0772D5" w14:textId="77777777" w:rsidTr="00D32C12">
        <w:tc>
          <w:tcPr>
            <w:tcW w:w="2552" w:type="dxa"/>
          </w:tcPr>
          <w:p w14:paraId="0A87D1F1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proofErr w:type="gramEnd"/>
          </w:p>
          <w:p w14:paraId="178DBF01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36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D364BF2" w14:textId="1B84CBF6" w:rsidR="00322289" w:rsidRPr="00D32C12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08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270C7C60" w14:textId="53693B10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</w:t>
            </w:r>
          </w:p>
        </w:tc>
        <w:tc>
          <w:tcPr>
            <w:tcW w:w="1755" w:type="dxa"/>
          </w:tcPr>
          <w:p w14:paraId="250C3349" w14:textId="6A3D200A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60184B23" w14:textId="7E374573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</w:tr>
      <w:tr w:rsidR="00322289" w:rsidRPr="00AA7F8C" w14:paraId="26EAB42B" w14:textId="77777777" w:rsidTr="00D32C12">
        <w:tc>
          <w:tcPr>
            <w:tcW w:w="2552" w:type="dxa"/>
          </w:tcPr>
          <w:p w14:paraId="7BCD052E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proofErr w:type="gramEnd"/>
          </w:p>
          <w:p w14:paraId="034CB192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90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0205D0" w14:textId="360D57D1" w:rsidR="00322289" w:rsidRPr="00D32C12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61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6BA5EE4D" w14:textId="52F2DA31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</w:t>
            </w:r>
          </w:p>
        </w:tc>
        <w:tc>
          <w:tcPr>
            <w:tcW w:w="1755" w:type="dxa"/>
          </w:tcPr>
          <w:p w14:paraId="57B3F5D5" w14:textId="017D4679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</w:t>
            </w:r>
          </w:p>
        </w:tc>
        <w:tc>
          <w:tcPr>
            <w:tcW w:w="2977" w:type="dxa"/>
          </w:tcPr>
          <w:p w14:paraId="2DEAE1F1" w14:textId="67F38DC9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</w:t>
            </w:r>
          </w:p>
        </w:tc>
      </w:tr>
      <w:tr w:rsidR="00322289" w:rsidRPr="00AA7F8C" w14:paraId="0028BD4B" w14:textId="77777777" w:rsidTr="00D32C12">
        <w:tc>
          <w:tcPr>
            <w:tcW w:w="2552" w:type="dxa"/>
          </w:tcPr>
          <w:p w14:paraId="150E9264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637EEE">
              <w:rPr>
                <w:rFonts w:ascii="Arial" w:hAnsi="Arial" w:cs="Arial"/>
                <w:sz w:val="24"/>
                <w:szCs w:val="24"/>
                <w:u w:val="single"/>
              </w:rPr>
              <w:t>(no caso de defesa de tese de doutorado)</w:t>
            </w:r>
          </w:p>
          <w:p w14:paraId="6B12C5B7" w14:textId="77777777" w:rsidR="00322289" w:rsidRPr="00AA7F8C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234A4E" w14:textId="3F40FA21" w:rsidR="00322289" w:rsidRPr="00D32C12" w:rsidRDefault="00322289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67E67CBB" w14:textId="7BFACA6F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   </w:t>
            </w:r>
          </w:p>
        </w:tc>
        <w:tc>
          <w:tcPr>
            <w:tcW w:w="1755" w:type="dxa"/>
          </w:tcPr>
          <w:p w14:paraId="104C0F71" w14:textId="0F5A8809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  <w:tc>
          <w:tcPr>
            <w:tcW w:w="2977" w:type="dxa"/>
          </w:tcPr>
          <w:p w14:paraId="50F91F0B" w14:textId="6299A8C5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</w:tr>
      <w:tr w:rsidR="00322289" w:rsidRPr="00AA7F8C" w14:paraId="74868AA4" w14:textId="77777777" w:rsidTr="00D32C12">
        <w:tc>
          <w:tcPr>
            <w:tcW w:w="2552" w:type="dxa"/>
          </w:tcPr>
          <w:p w14:paraId="35F2A6FC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tc>
          <w:tcPr>
            <w:tcW w:w="3065" w:type="dxa"/>
          </w:tcPr>
          <w:p w14:paraId="38FCE8FE" w14:textId="7BC87E97" w:rsidR="00322289" w:rsidRDefault="00322289" w:rsidP="00637EEE">
            <w:pPr>
              <w:tabs>
                <w:tab w:val="left" w:pos="3369"/>
              </w:tabs>
              <w:rPr>
                <w:rStyle w:val="Estilo1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</w:t>
            </w:r>
          </w:p>
          <w:p w14:paraId="59831929" w14:textId="3BEC8574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5691F47" w14:textId="77D62216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</w:t>
            </w:r>
          </w:p>
        </w:tc>
        <w:tc>
          <w:tcPr>
            <w:tcW w:w="2977" w:type="dxa"/>
          </w:tcPr>
          <w:p w14:paraId="7CE1910D" w14:textId="6893B1B3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 </w:t>
            </w:r>
          </w:p>
        </w:tc>
      </w:tr>
      <w:tr w:rsidR="00322289" w:rsidRPr="00AA7F8C" w14:paraId="250F04AC" w14:textId="77777777" w:rsidTr="00D32C12">
        <w:tc>
          <w:tcPr>
            <w:tcW w:w="2552" w:type="dxa"/>
          </w:tcPr>
          <w:p w14:paraId="6881BD92" w14:textId="77777777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Membro Suplente </w:t>
            </w:r>
          </w:p>
        </w:tc>
        <w:tc>
          <w:tcPr>
            <w:tcW w:w="3065" w:type="dxa"/>
          </w:tcPr>
          <w:p w14:paraId="54527DF4" w14:textId="119D017F" w:rsidR="00322289" w:rsidRDefault="00322289" w:rsidP="00637EEE">
            <w:pPr>
              <w:tabs>
                <w:tab w:val="left" w:pos="3369"/>
              </w:tabs>
              <w:rPr>
                <w:rStyle w:val="Estilo1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</w:t>
            </w:r>
          </w:p>
          <w:p w14:paraId="7BB6D367" w14:textId="0514FF91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</w:t>
            </w:r>
          </w:p>
        </w:tc>
        <w:tc>
          <w:tcPr>
            <w:tcW w:w="1755" w:type="dxa"/>
          </w:tcPr>
          <w:p w14:paraId="2FD9077C" w14:textId="276D5C59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   </w:t>
            </w:r>
          </w:p>
        </w:tc>
        <w:tc>
          <w:tcPr>
            <w:tcW w:w="2977" w:type="dxa"/>
          </w:tcPr>
          <w:p w14:paraId="3400FDA2" w14:textId="2A862C6B" w:rsidR="00322289" w:rsidRPr="00AA7F8C" w:rsidRDefault="00322289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</w:t>
            </w:r>
          </w:p>
        </w:tc>
      </w:tr>
    </w:tbl>
    <w:p w14:paraId="4C3305A3" w14:textId="7862DAA9" w:rsidR="007267C3" w:rsidRPr="00902D24" w:rsidRDefault="009C6877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sdt>
        <w:sdtPr>
          <w:rPr>
            <w:rStyle w:val="Estilo10"/>
            <w:szCs w:val="24"/>
          </w:rPr>
          <w:id w:val="-377009603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454D90" w:rsidRPr="00902D24">
            <w:rPr>
              <w:rStyle w:val="Estilo10"/>
              <w:szCs w:val="24"/>
            </w:rPr>
            <w:t>Uruguaiana</w:t>
          </w:r>
        </w:sdtContent>
      </w:sdt>
      <w:proofErr w:type="gramStart"/>
      <w:r w:rsidR="00454D90" w:rsidRPr="00902D24">
        <w:rPr>
          <w:rFonts w:ascii="Arial" w:hAnsi="Arial"/>
          <w:b/>
          <w:sz w:val="24"/>
          <w:szCs w:val="24"/>
        </w:rPr>
        <w:t>,</w:t>
      </w:r>
      <w:r w:rsidR="007267C3" w:rsidRPr="00902D24">
        <w:rPr>
          <w:rFonts w:ascii="Arial" w:hAnsi="Arial"/>
          <w:b/>
          <w:sz w:val="24"/>
          <w:szCs w:val="24"/>
        </w:rPr>
        <w:t xml:space="preserve"> </w:t>
      </w:r>
      <w:r w:rsidR="00454D90" w:rsidRPr="00902D24">
        <w:rPr>
          <w:rFonts w:ascii="Arial" w:hAnsi="Arial"/>
          <w:b/>
          <w:sz w:val="24"/>
          <w:szCs w:val="24"/>
        </w:rPr>
        <w:t>.</w:t>
      </w:r>
      <w:proofErr w:type="gramEnd"/>
      <w:r w:rsidR="007267C3" w:rsidRPr="00902D24">
        <w:rPr>
          <w:rFonts w:ascii="Arial" w:hAnsi="Arial"/>
          <w:b/>
          <w:sz w:val="24"/>
          <w:szCs w:val="24"/>
        </w:rPr>
        <w:t xml:space="preserve">                      </w:t>
      </w:r>
    </w:p>
    <w:p w14:paraId="5C6C1F2C" w14:textId="7CE0E234" w:rsidR="00902D24" w:rsidRDefault="00D32C12" w:rsidP="007267C3">
      <w:pPr>
        <w:tabs>
          <w:tab w:val="left" w:pos="3369"/>
        </w:tabs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</w:t>
      </w:r>
      <w:r w:rsidR="007267C3" w:rsidRPr="00902D24">
        <w:rPr>
          <w:rFonts w:ascii="Arial" w:hAnsi="Arial"/>
          <w:b/>
          <w:sz w:val="24"/>
          <w:szCs w:val="24"/>
        </w:rPr>
        <w:t xml:space="preserve">                            </w:t>
      </w:r>
    </w:p>
    <w:p w14:paraId="5909117A" w14:textId="5A52F101" w:rsidR="00902D24" w:rsidRPr="00902D24" w:rsidRDefault="00D32C12" w:rsidP="007267C3">
      <w:pPr>
        <w:tabs>
          <w:tab w:val="left" w:pos="3369"/>
        </w:tabs>
        <w:spacing w:after="0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</w:rPr>
        <w:t xml:space="preserve">             </w:t>
      </w:r>
    </w:p>
    <w:p w14:paraId="4BF06723" w14:textId="77777777" w:rsidR="00285697" w:rsidRPr="00902D24" w:rsidRDefault="00285697" w:rsidP="007267C3">
      <w:pPr>
        <w:tabs>
          <w:tab w:val="left" w:pos="3369"/>
        </w:tabs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eastAsia="zh-CN"/>
        </w:rPr>
      </w:pPr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>_____________________________________________________</w:t>
      </w:r>
    </w:p>
    <w:p w14:paraId="60B1802E" w14:textId="77777777" w:rsidR="00285697" w:rsidRPr="0021488C" w:rsidRDefault="007267C3" w:rsidP="007267C3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/>
          <w:bCs/>
          <w:lang w:eastAsia="zh-CN"/>
        </w:rPr>
      </w:pPr>
      <w:r w:rsidRPr="00902D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               </w:t>
      </w:r>
      <w:r w:rsidR="00505619" w:rsidRPr="0021488C">
        <w:rPr>
          <w:rFonts w:ascii="Arial" w:eastAsia="Calibri" w:hAnsi="Arial" w:cs="Arial"/>
          <w:b/>
          <w:bCs/>
          <w:lang w:eastAsia="zh-CN"/>
        </w:rPr>
        <w:t>Coordenador (a)</w:t>
      </w:r>
      <w:r w:rsidR="00285697" w:rsidRPr="0021488C">
        <w:rPr>
          <w:rFonts w:ascii="Arial" w:eastAsia="Calibri" w:hAnsi="Arial" w:cs="Arial"/>
          <w:b/>
          <w:bCs/>
          <w:lang w:eastAsia="zh-CN"/>
        </w:rPr>
        <w:t xml:space="preserve"> do Progra</w:t>
      </w:r>
      <w:r w:rsidR="0021488C">
        <w:rPr>
          <w:rFonts w:ascii="Arial" w:eastAsia="Calibri" w:hAnsi="Arial" w:cs="Arial"/>
          <w:b/>
          <w:bCs/>
          <w:lang w:eastAsia="zh-CN"/>
        </w:rPr>
        <w:t>ma Multicêntrico de</w:t>
      </w:r>
      <w:r w:rsidR="00AD599F" w:rsidRPr="0021488C">
        <w:rPr>
          <w:rFonts w:ascii="Arial" w:eastAsia="Calibri" w:hAnsi="Arial" w:cs="Arial"/>
          <w:b/>
          <w:bCs/>
          <w:lang w:eastAsia="zh-CN"/>
        </w:rPr>
        <w:t xml:space="preserve"> Pós-Graduação em</w:t>
      </w:r>
      <w:r w:rsidR="00B62AE6" w:rsidRPr="0021488C">
        <w:rPr>
          <w:rFonts w:ascii="Arial" w:eastAsia="Calibri" w:hAnsi="Arial" w:cs="Arial"/>
          <w:b/>
          <w:bCs/>
          <w:lang w:eastAsia="zh-CN"/>
        </w:rPr>
        <w:t xml:space="preserve"> </w:t>
      </w:r>
      <w:r w:rsidR="0021488C">
        <w:rPr>
          <w:rFonts w:ascii="Arial" w:eastAsia="Calibri" w:hAnsi="Arial" w:cs="Arial"/>
          <w:b/>
          <w:bCs/>
          <w:lang w:eastAsia="zh-CN"/>
        </w:rPr>
        <w:t>Ciências Fisiológicas</w:t>
      </w:r>
      <w:r w:rsidR="00285697" w:rsidRPr="0021488C">
        <w:rPr>
          <w:rFonts w:ascii="Arial" w:eastAsia="Calibri" w:hAnsi="Arial" w:cs="Arial"/>
          <w:b/>
          <w:bCs/>
          <w:lang w:eastAsia="zh-CN"/>
        </w:rPr>
        <w:t>,</w:t>
      </w:r>
    </w:p>
    <w:p w14:paraId="59E61049" w14:textId="036B84C7" w:rsidR="00B621B8" w:rsidRPr="00D32C12" w:rsidRDefault="007267C3" w:rsidP="00D32C12">
      <w:pPr>
        <w:suppressAutoHyphens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</w:rPr>
      </w:pPr>
      <w:proofErr w:type="gramStart"/>
      <w:r w:rsidRPr="0021488C">
        <w:rPr>
          <w:rFonts w:ascii="Arial" w:eastAsia="Calibri" w:hAnsi="Arial" w:cs="Arial"/>
          <w:b/>
          <w:bCs/>
          <w:lang w:eastAsia="zh-CN"/>
        </w:rPr>
        <w:t>Prof.</w:t>
      </w:r>
      <w:proofErr w:type="gramEnd"/>
      <w:r w:rsidRPr="0021488C">
        <w:rPr>
          <w:rFonts w:ascii="Arial" w:eastAsia="Calibri" w:hAnsi="Arial" w:cs="Arial"/>
          <w:b/>
          <w:bCs/>
          <w:lang w:eastAsia="zh-CN"/>
        </w:rPr>
        <w:t xml:space="preserve"> </w:t>
      </w:r>
      <w:r w:rsidR="005847F0" w:rsidRPr="0021488C">
        <w:rPr>
          <w:rFonts w:ascii="Arial" w:eastAsia="Calibri" w:hAnsi="Arial" w:cs="Arial"/>
          <w:b/>
          <w:bCs/>
          <w:lang w:eastAsia="zh-CN"/>
        </w:rPr>
        <w:t>(a) Dr</w:t>
      </w:r>
      <w:r w:rsidRPr="0021488C">
        <w:rPr>
          <w:rFonts w:ascii="Arial" w:eastAsia="Calibri" w:hAnsi="Arial" w:cs="Arial"/>
          <w:b/>
          <w:bCs/>
          <w:lang w:eastAsia="zh-CN"/>
        </w:rPr>
        <w:t>.</w:t>
      </w:r>
      <w:r w:rsidR="005847F0" w:rsidRPr="0021488C">
        <w:rPr>
          <w:rFonts w:ascii="Arial" w:eastAsia="Calibri" w:hAnsi="Arial" w:cs="Arial"/>
          <w:b/>
          <w:bCs/>
          <w:lang w:eastAsia="zh-CN"/>
        </w:rPr>
        <w:t xml:space="preserve">(a) </w:t>
      </w:r>
      <w:bookmarkStart w:id="0" w:name="_GoBack"/>
      <w:bookmarkEnd w:id="0"/>
    </w:p>
    <w:sectPr w:rsidR="00B621B8" w:rsidRPr="00D32C12" w:rsidSect="00D32C12">
      <w:headerReference w:type="default" r:id="rId8"/>
      <w:pgSz w:w="11906" w:h="16838"/>
      <w:pgMar w:top="141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AEFA" w14:textId="77777777" w:rsidR="009C6877" w:rsidRDefault="009C6877" w:rsidP="0097652A">
      <w:pPr>
        <w:spacing w:after="0" w:line="240" w:lineRule="auto"/>
      </w:pPr>
      <w:r>
        <w:separator/>
      </w:r>
    </w:p>
  </w:endnote>
  <w:endnote w:type="continuationSeparator" w:id="0">
    <w:p w14:paraId="0C0ADE65" w14:textId="77777777" w:rsidR="009C6877" w:rsidRDefault="009C6877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EBCD" w14:textId="77777777" w:rsidR="009C6877" w:rsidRDefault="009C6877" w:rsidP="0097652A">
      <w:pPr>
        <w:spacing w:after="0" w:line="240" w:lineRule="auto"/>
      </w:pPr>
      <w:r>
        <w:separator/>
      </w:r>
    </w:p>
  </w:footnote>
  <w:footnote w:type="continuationSeparator" w:id="0">
    <w:p w14:paraId="27D29F28" w14:textId="77777777" w:rsidR="009C6877" w:rsidRDefault="009C6877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F599" w14:textId="74977E16" w:rsidR="0097652A" w:rsidRPr="005847F0" w:rsidRDefault="00196229" w:rsidP="005847F0">
    <w:pPr>
      <w:tabs>
        <w:tab w:val="left" w:pos="567"/>
      </w:tabs>
      <w:ind w:left="-142" w:hanging="284"/>
    </w:pPr>
    <w:r>
      <w:t xml:space="preserve">       </w:t>
    </w:r>
    <w:r w:rsidR="00860C25">
      <w:t xml:space="preserve"> </w:t>
    </w:r>
    <w:r w:rsidR="00AD599F">
      <w:t xml:space="preserve"> </w:t>
    </w:r>
    <w:r w:rsidR="00D32C12">
      <w:rPr>
        <w:noProof/>
        <w:lang w:eastAsia="pt-BR"/>
      </w:rPr>
      <w:drawing>
        <wp:inline distT="0" distB="0" distL="0" distR="0" wp14:anchorId="64A5C6A6" wp14:editId="46C2AC0A">
          <wp:extent cx="1027502" cy="10197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PGCF_1307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49" cy="10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AE6">
      <w:t xml:space="preserve"> </w:t>
    </w:r>
    <w:r w:rsidR="00D32C12">
      <w:t xml:space="preserve">    </w:t>
    </w:r>
    <w:r w:rsidR="00623F42">
      <w:rPr>
        <w:rFonts w:asciiTheme="majorHAnsi" w:hAnsiTheme="majorHAnsi"/>
        <w:b/>
        <w:sz w:val="32"/>
        <w:szCs w:val="32"/>
      </w:rPr>
      <w:t>Anexo</w:t>
    </w:r>
    <w:r w:rsidR="00623F42" w:rsidRPr="00623F42">
      <w:rPr>
        <w:rFonts w:asciiTheme="majorHAnsi" w:hAnsiTheme="majorHAnsi"/>
        <w:b/>
        <w:sz w:val="32"/>
        <w:szCs w:val="32"/>
      </w:rPr>
      <w:t xml:space="preserve"> II</w:t>
    </w:r>
    <w:r w:rsidR="00623F42" w:rsidRPr="00623F42">
      <w:rPr>
        <w:sz w:val="32"/>
        <w:szCs w:val="32"/>
      </w:rPr>
      <w:t>:</w:t>
    </w:r>
    <w:proofErr w:type="gramStart"/>
    <w:r w:rsidR="00623F42" w:rsidRPr="00623F42">
      <w:rPr>
        <w:sz w:val="32"/>
        <w:szCs w:val="32"/>
      </w:rPr>
      <w:t xml:space="preserve"> </w:t>
    </w:r>
    <w:r w:rsidRPr="00623F42"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 </w:t>
    </w:r>
    <w:proofErr w:type="gramEnd"/>
    <w:r w:rsidR="00322289"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Aprovação de data </w:t>
    </w:r>
    <w:r w:rsidRPr="00623F42">
      <w:rPr>
        <w:rFonts w:ascii="Cambria" w:eastAsia="Times New Roman" w:hAnsi="Cambria" w:cs="Arial"/>
        <w:b/>
        <w:bCs/>
        <w:sz w:val="32"/>
        <w:szCs w:val="32"/>
        <w:lang w:eastAsia="pt-BR"/>
      </w:rPr>
      <w:t>de Defesa</w:t>
    </w:r>
    <w:r w:rsidR="00D32C12">
      <w:t xml:space="preserve">    </w:t>
    </w:r>
    <w:r>
      <w:t xml:space="preserve">         </w:t>
    </w:r>
    <w:r w:rsidR="00AD599F" w:rsidRPr="00AD599F">
      <w:rPr>
        <w:noProof/>
        <w:lang w:eastAsia="pt-BR"/>
      </w:rPr>
      <w:drawing>
        <wp:inline distT="0" distB="0" distL="0" distR="0" wp14:anchorId="636F4BD7" wp14:editId="3FBD6DA4">
          <wp:extent cx="1155939" cy="871267"/>
          <wp:effectExtent l="0" t="0" r="6350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82" cy="881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AB62E0">
      <w:t xml:space="preserve">                                    </w:t>
    </w:r>
    <w:r w:rsidR="007A493D">
      <w:t xml:space="preserve">         </w:t>
    </w:r>
    <w:r w:rsidR="0001669B">
      <w:t xml:space="preserve">                   </w:t>
    </w:r>
    <w:r w:rsidR="00AB62E0"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31CDB"/>
    <w:rsid w:val="0003743B"/>
    <w:rsid w:val="00075DB3"/>
    <w:rsid w:val="00080417"/>
    <w:rsid w:val="000903A1"/>
    <w:rsid w:val="000A10A6"/>
    <w:rsid w:val="000D1876"/>
    <w:rsid w:val="000F0B08"/>
    <w:rsid w:val="000F3995"/>
    <w:rsid w:val="001161DF"/>
    <w:rsid w:val="00133325"/>
    <w:rsid w:val="00164DE4"/>
    <w:rsid w:val="00165863"/>
    <w:rsid w:val="00181701"/>
    <w:rsid w:val="00194A1C"/>
    <w:rsid w:val="00196229"/>
    <w:rsid w:val="001F5920"/>
    <w:rsid w:val="0021488C"/>
    <w:rsid w:val="0021573E"/>
    <w:rsid w:val="00224512"/>
    <w:rsid w:val="00243484"/>
    <w:rsid w:val="00271CCA"/>
    <w:rsid w:val="00285697"/>
    <w:rsid w:val="002A4B98"/>
    <w:rsid w:val="002C7673"/>
    <w:rsid w:val="002D474E"/>
    <w:rsid w:val="002E0EC5"/>
    <w:rsid w:val="002E529B"/>
    <w:rsid w:val="00303874"/>
    <w:rsid w:val="00303F46"/>
    <w:rsid w:val="00311F79"/>
    <w:rsid w:val="00322289"/>
    <w:rsid w:val="00341832"/>
    <w:rsid w:val="003578B3"/>
    <w:rsid w:val="003633BB"/>
    <w:rsid w:val="00366371"/>
    <w:rsid w:val="003663CA"/>
    <w:rsid w:val="00367A9E"/>
    <w:rsid w:val="003A289C"/>
    <w:rsid w:val="003C4400"/>
    <w:rsid w:val="003E247E"/>
    <w:rsid w:val="00411ED4"/>
    <w:rsid w:val="004428B9"/>
    <w:rsid w:val="0044794D"/>
    <w:rsid w:val="00454D90"/>
    <w:rsid w:val="00456280"/>
    <w:rsid w:val="00470EC2"/>
    <w:rsid w:val="004824F4"/>
    <w:rsid w:val="004B35F1"/>
    <w:rsid w:val="004C3D81"/>
    <w:rsid w:val="004C7A53"/>
    <w:rsid w:val="00505619"/>
    <w:rsid w:val="005663CD"/>
    <w:rsid w:val="0058149E"/>
    <w:rsid w:val="005847F0"/>
    <w:rsid w:val="00590CAF"/>
    <w:rsid w:val="005B178C"/>
    <w:rsid w:val="005C5BA5"/>
    <w:rsid w:val="005D79EB"/>
    <w:rsid w:val="005E5CEB"/>
    <w:rsid w:val="00603437"/>
    <w:rsid w:val="00622FA3"/>
    <w:rsid w:val="00623F42"/>
    <w:rsid w:val="00627F46"/>
    <w:rsid w:val="00644690"/>
    <w:rsid w:val="00671FDF"/>
    <w:rsid w:val="00674A28"/>
    <w:rsid w:val="00691A8F"/>
    <w:rsid w:val="006936A7"/>
    <w:rsid w:val="006A56C8"/>
    <w:rsid w:val="006E7095"/>
    <w:rsid w:val="007145A9"/>
    <w:rsid w:val="00723EAA"/>
    <w:rsid w:val="007267C3"/>
    <w:rsid w:val="00731714"/>
    <w:rsid w:val="00787209"/>
    <w:rsid w:val="00795469"/>
    <w:rsid w:val="007A493D"/>
    <w:rsid w:val="007E09B5"/>
    <w:rsid w:val="0080691E"/>
    <w:rsid w:val="00810242"/>
    <w:rsid w:val="008536B3"/>
    <w:rsid w:val="00860C25"/>
    <w:rsid w:val="008A6842"/>
    <w:rsid w:val="008B145A"/>
    <w:rsid w:val="008C1CDC"/>
    <w:rsid w:val="008F59A1"/>
    <w:rsid w:val="00900963"/>
    <w:rsid w:val="00902D24"/>
    <w:rsid w:val="00952ABC"/>
    <w:rsid w:val="0097652A"/>
    <w:rsid w:val="009B52A2"/>
    <w:rsid w:val="009C6877"/>
    <w:rsid w:val="009D67DF"/>
    <w:rsid w:val="009E05CC"/>
    <w:rsid w:val="009F350B"/>
    <w:rsid w:val="00A54043"/>
    <w:rsid w:val="00A81E9A"/>
    <w:rsid w:val="00A968DC"/>
    <w:rsid w:val="00AB62E0"/>
    <w:rsid w:val="00AD2F34"/>
    <w:rsid w:val="00AD599F"/>
    <w:rsid w:val="00AF35B6"/>
    <w:rsid w:val="00B167C7"/>
    <w:rsid w:val="00B21EBD"/>
    <w:rsid w:val="00B621B8"/>
    <w:rsid w:val="00B62AE6"/>
    <w:rsid w:val="00B73A4C"/>
    <w:rsid w:val="00B765BC"/>
    <w:rsid w:val="00B77448"/>
    <w:rsid w:val="00BB4D1D"/>
    <w:rsid w:val="00BE4D19"/>
    <w:rsid w:val="00C21A51"/>
    <w:rsid w:val="00C45476"/>
    <w:rsid w:val="00C66DD1"/>
    <w:rsid w:val="00C76B72"/>
    <w:rsid w:val="00C81750"/>
    <w:rsid w:val="00C9289C"/>
    <w:rsid w:val="00CA1ABF"/>
    <w:rsid w:val="00CB32C5"/>
    <w:rsid w:val="00CB5FFE"/>
    <w:rsid w:val="00CE253E"/>
    <w:rsid w:val="00D07188"/>
    <w:rsid w:val="00D119B0"/>
    <w:rsid w:val="00D2312C"/>
    <w:rsid w:val="00D2383A"/>
    <w:rsid w:val="00D27BE7"/>
    <w:rsid w:val="00D32C12"/>
    <w:rsid w:val="00D64CD2"/>
    <w:rsid w:val="00D73462"/>
    <w:rsid w:val="00D74A42"/>
    <w:rsid w:val="00D939F2"/>
    <w:rsid w:val="00DD5ECB"/>
    <w:rsid w:val="00DE6324"/>
    <w:rsid w:val="00E16064"/>
    <w:rsid w:val="00E31103"/>
    <w:rsid w:val="00E62BD9"/>
    <w:rsid w:val="00E653C4"/>
    <w:rsid w:val="00E733BC"/>
    <w:rsid w:val="00E9786A"/>
    <w:rsid w:val="00EA687A"/>
    <w:rsid w:val="00EB096E"/>
    <w:rsid w:val="00EC6609"/>
    <w:rsid w:val="00ED2B59"/>
    <w:rsid w:val="00EE0C5C"/>
    <w:rsid w:val="00EF771F"/>
    <w:rsid w:val="00F1547B"/>
    <w:rsid w:val="00F239AF"/>
    <w:rsid w:val="00F3310A"/>
    <w:rsid w:val="00F3606F"/>
    <w:rsid w:val="00F66A8E"/>
    <w:rsid w:val="00F70E26"/>
    <w:rsid w:val="00F81DE2"/>
    <w:rsid w:val="00F85E95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2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4824F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454D9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4824F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2323C"/>
    <w:rsid w:val="00091FB8"/>
    <w:rsid w:val="00126E5E"/>
    <w:rsid w:val="00183A4E"/>
    <w:rsid w:val="00190490"/>
    <w:rsid w:val="003306BB"/>
    <w:rsid w:val="0035420D"/>
    <w:rsid w:val="003C5D0A"/>
    <w:rsid w:val="004C1500"/>
    <w:rsid w:val="00602A7B"/>
    <w:rsid w:val="00664936"/>
    <w:rsid w:val="006B00D5"/>
    <w:rsid w:val="00751CFD"/>
    <w:rsid w:val="0078179A"/>
    <w:rsid w:val="007E03B9"/>
    <w:rsid w:val="007E69A2"/>
    <w:rsid w:val="00813DF2"/>
    <w:rsid w:val="00817CA4"/>
    <w:rsid w:val="00833D96"/>
    <w:rsid w:val="00907DF6"/>
    <w:rsid w:val="009179F8"/>
    <w:rsid w:val="00926040"/>
    <w:rsid w:val="00954358"/>
    <w:rsid w:val="009C1E9B"/>
    <w:rsid w:val="00A523E7"/>
    <w:rsid w:val="00A54E00"/>
    <w:rsid w:val="00C64556"/>
    <w:rsid w:val="00D84059"/>
    <w:rsid w:val="00D96948"/>
    <w:rsid w:val="00DD6046"/>
    <w:rsid w:val="00DF4171"/>
    <w:rsid w:val="00E05FB1"/>
    <w:rsid w:val="00E81BFF"/>
    <w:rsid w:val="00F2150E"/>
    <w:rsid w:val="00F476BA"/>
    <w:rsid w:val="00F6070A"/>
    <w:rsid w:val="00F650C6"/>
    <w:rsid w:val="00F9746C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20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FCD0E219610B4131A6BCCEBDD3C3DA54">
    <w:name w:val="FCD0E219610B4131A6BCCEBDD3C3DA54"/>
    <w:rsid w:val="00A54E00"/>
  </w:style>
  <w:style w:type="paragraph" w:customStyle="1" w:styleId="7C6821C0CCB34B8497585AD16479BA4E">
    <w:name w:val="7C6821C0CCB34B8497585AD16479BA4E"/>
    <w:rsid w:val="00A54E00"/>
  </w:style>
  <w:style w:type="paragraph" w:customStyle="1" w:styleId="8FAA8BDC8A2247AEB55189F593425BC3">
    <w:name w:val="8FAA8BDC8A2247AEB55189F593425BC3"/>
    <w:rsid w:val="00A54E00"/>
  </w:style>
  <w:style w:type="paragraph" w:customStyle="1" w:styleId="CD379FD1675E43A99A2ACC0558AFFB00">
    <w:name w:val="CD379FD1675E43A99A2ACC0558AFFB00"/>
    <w:rsid w:val="00A54E00"/>
  </w:style>
  <w:style w:type="paragraph" w:customStyle="1" w:styleId="339A7269EC3D4643951F8507A8C3E41D">
    <w:name w:val="339A7269EC3D4643951F8507A8C3E41D"/>
    <w:rsid w:val="00A54E00"/>
  </w:style>
  <w:style w:type="paragraph" w:customStyle="1" w:styleId="1FAC0159BB364B92AAA02A33FA49B851">
    <w:name w:val="1FAC0159BB364B92AAA02A33FA49B851"/>
    <w:rsid w:val="00A54E00"/>
  </w:style>
  <w:style w:type="paragraph" w:customStyle="1" w:styleId="9F5C1286BA084366B870AA4C9901B704">
    <w:name w:val="9F5C1286BA084366B870AA4C9901B704"/>
    <w:rsid w:val="00A54E00"/>
  </w:style>
  <w:style w:type="paragraph" w:customStyle="1" w:styleId="8B518B5ED4C8459998FD7F7131BF5FD7">
    <w:name w:val="8B518B5ED4C8459998FD7F7131BF5FD7"/>
    <w:rsid w:val="00A54E00"/>
  </w:style>
  <w:style w:type="paragraph" w:customStyle="1" w:styleId="B47E03647F504A48BA544F72EA43DEF2">
    <w:name w:val="B47E03647F504A48BA544F72EA43DEF2"/>
    <w:rsid w:val="00A54E00"/>
  </w:style>
  <w:style w:type="paragraph" w:customStyle="1" w:styleId="1AC27949C1864DA587DAAF8EB540E9EA">
    <w:name w:val="1AC27949C1864DA587DAAF8EB540E9EA"/>
    <w:rsid w:val="00A54E00"/>
  </w:style>
  <w:style w:type="paragraph" w:customStyle="1" w:styleId="91F9A5AB25554FA0BDD86BA58DA79D72">
    <w:name w:val="91F9A5AB25554FA0BDD86BA58DA79D72"/>
    <w:rsid w:val="00A54E00"/>
  </w:style>
  <w:style w:type="paragraph" w:customStyle="1" w:styleId="FD4FA3446E814054985FC106A945F547">
    <w:name w:val="FD4FA3446E814054985FC106A945F547"/>
    <w:rsid w:val="00A54E00"/>
  </w:style>
  <w:style w:type="paragraph" w:customStyle="1" w:styleId="B65E40AC358044A893DB55C8AEE20ACD">
    <w:name w:val="B65E40AC358044A893DB55C8AEE20ACD"/>
    <w:rsid w:val="00A54E00"/>
  </w:style>
  <w:style w:type="paragraph" w:customStyle="1" w:styleId="A1B663A6D67842B89E9FBA7B14CCC012">
    <w:name w:val="A1B663A6D67842B89E9FBA7B14CCC012"/>
    <w:rsid w:val="00A54E00"/>
  </w:style>
  <w:style w:type="paragraph" w:customStyle="1" w:styleId="B62ABC4D936F43F4BEEA29A2DB8410FC">
    <w:name w:val="B62ABC4D936F43F4BEEA29A2DB8410FC"/>
    <w:rsid w:val="00A54E00"/>
  </w:style>
  <w:style w:type="paragraph" w:customStyle="1" w:styleId="B84B158AB96345239656350436EB74F5">
    <w:name w:val="B84B158AB96345239656350436EB74F5"/>
    <w:rsid w:val="00A54E00"/>
  </w:style>
  <w:style w:type="paragraph" w:customStyle="1" w:styleId="6377316A80CA48A9A799185A517B5598">
    <w:name w:val="6377316A80CA48A9A799185A517B5598"/>
    <w:rsid w:val="00A54E00"/>
  </w:style>
  <w:style w:type="paragraph" w:customStyle="1" w:styleId="069620F5167D4A7799AA4AFA15A54AFB">
    <w:name w:val="069620F5167D4A7799AA4AFA15A54AFB"/>
    <w:rsid w:val="00A54E00"/>
  </w:style>
  <w:style w:type="paragraph" w:customStyle="1" w:styleId="C3FFEBE2761E46FBA8CC3C293BE2F3BE">
    <w:name w:val="C3FFEBE2761E46FBA8CC3C293BE2F3BE"/>
    <w:rsid w:val="00A54E00"/>
  </w:style>
  <w:style w:type="paragraph" w:customStyle="1" w:styleId="E581226D2BFF43EB8AF9CD5365E7B143">
    <w:name w:val="E581226D2BFF43EB8AF9CD5365E7B143"/>
    <w:rsid w:val="00A54E00"/>
  </w:style>
  <w:style w:type="paragraph" w:customStyle="1" w:styleId="2761F97A8E4745BB9B941A5B1895A751">
    <w:name w:val="2761F97A8E4745BB9B941A5B1895A751"/>
    <w:rsid w:val="00A54E00"/>
  </w:style>
  <w:style w:type="paragraph" w:customStyle="1" w:styleId="915CBEF7268E402893E7C8AD72F93E02">
    <w:name w:val="915CBEF7268E402893E7C8AD72F93E02"/>
    <w:rsid w:val="00A54E00"/>
  </w:style>
  <w:style w:type="paragraph" w:customStyle="1" w:styleId="BEC49FF17D3844E7BA2DB63ACB266CAB">
    <w:name w:val="BEC49FF17D3844E7BA2DB63ACB266CAB"/>
    <w:rsid w:val="00A54E00"/>
  </w:style>
  <w:style w:type="paragraph" w:customStyle="1" w:styleId="CBAEAD5C59F749ADA0BA11A14E76F997">
    <w:name w:val="CBAEAD5C59F749ADA0BA11A14E76F997"/>
    <w:rsid w:val="00A54E00"/>
  </w:style>
  <w:style w:type="paragraph" w:customStyle="1" w:styleId="FD96095FD88F47F9A151227341648A76">
    <w:name w:val="FD96095FD88F47F9A151227341648A76"/>
    <w:rsid w:val="00A54E00"/>
  </w:style>
  <w:style w:type="paragraph" w:customStyle="1" w:styleId="C3E55A906F7D45D5B2F8B0A30643FA4E">
    <w:name w:val="C3E55A906F7D45D5B2F8B0A30643FA4E"/>
    <w:rsid w:val="00A54E00"/>
  </w:style>
  <w:style w:type="paragraph" w:customStyle="1" w:styleId="76066BE007F84FEDA672D35D9F1490D9">
    <w:name w:val="76066BE007F84FEDA672D35D9F1490D9"/>
    <w:rsid w:val="00A54E00"/>
  </w:style>
  <w:style w:type="paragraph" w:customStyle="1" w:styleId="BDDB3B59786746329E7A696A7E00BD7B">
    <w:name w:val="BDDB3B59786746329E7A696A7E00BD7B"/>
    <w:rsid w:val="00A54E00"/>
  </w:style>
  <w:style w:type="paragraph" w:customStyle="1" w:styleId="341F83FC8D5542D9950244037A007BF9">
    <w:name w:val="341F83FC8D5542D9950244037A007BF9"/>
    <w:rsid w:val="00A54E00"/>
  </w:style>
  <w:style w:type="paragraph" w:customStyle="1" w:styleId="7EDCF2EB6C7F4A1A83F896207E3B8C6B">
    <w:name w:val="7EDCF2EB6C7F4A1A83F896207E3B8C6B"/>
    <w:rsid w:val="00A54E00"/>
  </w:style>
  <w:style w:type="paragraph" w:customStyle="1" w:styleId="76181B4A1BA64799981D83E194E5CC31">
    <w:name w:val="76181B4A1BA64799981D83E194E5CC31"/>
    <w:rsid w:val="00A54E00"/>
  </w:style>
  <w:style w:type="paragraph" w:customStyle="1" w:styleId="55565E6A7AD9EE4CB489E7938E32ABDA">
    <w:name w:val="55565E6A7AD9EE4CB489E7938E32ABDA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81C68C7E93554A49A5088076C6258E12">
    <w:name w:val="81C68C7E93554A49A5088076C6258E12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C3B0AD88A4C06D4EBB5AFFF270073767">
    <w:name w:val="C3B0AD88A4C06D4EBB5AFFF270073767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C09A846E2B76B04893D7F2E6E42E919C">
    <w:name w:val="C09A846E2B76B04893D7F2E6E42E919C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B3FEF4EC1DA0EB49A2C3CCFB743392A8">
    <w:name w:val="B3FEF4EC1DA0EB49A2C3CCFB743392A8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6A86F971337B6446B6931BD506B3FCEE">
    <w:name w:val="6A86F971337B6446B6931BD506B3FCEE"/>
    <w:rsid w:val="0035420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20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FCD0E219610B4131A6BCCEBDD3C3DA54">
    <w:name w:val="FCD0E219610B4131A6BCCEBDD3C3DA54"/>
    <w:rsid w:val="00A54E00"/>
  </w:style>
  <w:style w:type="paragraph" w:customStyle="1" w:styleId="7C6821C0CCB34B8497585AD16479BA4E">
    <w:name w:val="7C6821C0CCB34B8497585AD16479BA4E"/>
    <w:rsid w:val="00A54E00"/>
  </w:style>
  <w:style w:type="paragraph" w:customStyle="1" w:styleId="8FAA8BDC8A2247AEB55189F593425BC3">
    <w:name w:val="8FAA8BDC8A2247AEB55189F593425BC3"/>
    <w:rsid w:val="00A54E00"/>
  </w:style>
  <w:style w:type="paragraph" w:customStyle="1" w:styleId="CD379FD1675E43A99A2ACC0558AFFB00">
    <w:name w:val="CD379FD1675E43A99A2ACC0558AFFB00"/>
    <w:rsid w:val="00A54E00"/>
  </w:style>
  <w:style w:type="paragraph" w:customStyle="1" w:styleId="339A7269EC3D4643951F8507A8C3E41D">
    <w:name w:val="339A7269EC3D4643951F8507A8C3E41D"/>
    <w:rsid w:val="00A54E00"/>
  </w:style>
  <w:style w:type="paragraph" w:customStyle="1" w:styleId="1FAC0159BB364B92AAA02A33FA49B851">
    <w:name w:val="1FAC0159BB364B92AAA02A33FA49B851"/>
    <w:rsid w:val="00A54E00"/>
  </w:style>
  <w:style w:type="paragraph" w:customStyle="1" w:styleId="9F5C1286BA084366B870AA4C9901B704">
    <w:name w:val="9F5C1286BA084366B870AA4C9901B704"/>
    <w:rsid w:val="00A54E00"/>
  </w:style>
  <w:style w:type="paragraph" w:customStyle="1" w:styleId="8B518B5ED4C8459998FD7F7131BF5FD7">
    <w:name w:val="8B518B5ED4C8459998FD7F7131BF5FD7"/>
    <w:rsid w:val="00A54E00"/>
  </w:style>
  <w:style w:type="paragraph" w:customStyle="1" w:styleId="B47E03647F504A48BA544F72EA43DEF2">
    <w:name w:val="B47E03647F504A48BA544F72EA43DEF2"/>
    <w:rsid w:val="00A54E00"/>
  </w:style>
  <w:style w:type="paragraph" w:customStyle="1" w:styleId="1AC27949C1864DA587DAAF8EB540E9EA">
    <w:name w:val="1AC27949C1864DA587DAAF8EB540E9EA"/>
    <w:rsid w:val="00A54E00"/>
  </w:style>
  <w:style w:type="paragraph" w:customStyle="1" w:styleId="91F9A5AB25554FA0BDD86BA58DA79D72">
    <w:name w:val="91F9A5AB25554FA0BDD86BA58DA79D72"/>
    <w:rsid w:val="00A54E00"/>
  </w:style>
  <w:style w:type="paragraph" w:customStyle="1" w:styleId="FD4FA3446E814054985FC106A945F547">
    <w:name w:val="FD4FA3446E814054985FC106A945F547"/>
    <w:rsid w:val="00A54E00"/>
  </w:style>
  <w:style w:type="paragraph" w:customStyle="1" w:styleId="B65E40AC358044A893DB55C8AEE20ACD">
    <w:name w:val="B65E40AC358044A893DB55C8AEE20ACD"/>
    <w:rsid w:val="00A54E00"/>
  </w:style>
  <w:style w:type="paragraph" w:customStyle="1" w:styleId="A1B663A6D67842B89E9FBA7B14CCC012">
    <w:name w:val="A1B663A6D67842B89E9FBA7B14CCC012"/>
    <w:rsid w:val="00A54E00"/>
  </w:style>
  <w:style w:type="paragraph" w:customStyle="1" w:styleId="B62ABC4D936F43F4BEEA29A2DB8410FC">
    <w:name w:val="B62ABC4D936F43F4BEEA29A2DB8410FC"/>
    <w:rsid w:val="00A54E00"/>
  </w:style>
  <w:style w:type="paragraph" w:customStyle="1" w:styleId="B84B158AB96345239656350436EB74F5">
    <w:name w:val="B84B158AB96345239656350436EB74F5"/>
    <w:rsid w:val="00A54E00"/>
  </w:style>
  <w:style w:type="paragraph" w:customStyle="1" w:styleId="6377316A80CA48A9A799185A517B5598">
    <w:name w:val="6377316A80CA48A9A799185A517B5598"/>
    <w:rsid w:val="00A54E00"/>
  </w:style>
  <w:style w:type="paragraph" w:customStyle="1" w:styleId="069620F5167D4A7799AA4AFA15A54AFB">
    <w:name w:val="069620F5167D4A7799AA4AFA15A54AFB"/>
    <w:rsid w:val="00A54E00"/>
  </w:style>
  <w:style w:type="paragraph" w:customStyle="1" w:styleId="C3FFEBE2761E46FBA8CC3C293BE2F3BE">
    <w:name w:val="C3FFEBE2761E46FBA8CC3C293BE2F3BE"/>
    <w:rsid w:val="00A54E00"/>
  </w:style>
  <w:style w:type="paragraph" w:customStyle="1" w:styleId="E581226D2BFF43EB8AF9CD5365E7B143">
    <w:name w:val="E581226D2BFF43EB8AF9CD5365E7B143"/>
    <w:rsid w:val="00A54E00"/>
  </w:style>
  <w:style w:type="paragraph" w:customStyle="1" w:styleId="2761F97A8E4745BB9B941A5B1895A751">
    <w:name w:val="2761F97A8E4745BB9B941A5B1895A751"/>
    <w:rsid w:val="00A54E00"/>
  </w:style>
  <w:style w:type="paragraph" w:customStyle="1" w:styleId="915CBEF7268E402893E7C8AD72F93E02">
    <w:name w:val="915CBEF7268E402893E7C8AD72F93E02"/>
    <w:rsid w:val="00A54E00"/>
  </w:style>
  <w:style w:type="paragraph" w:customStyle="1" w:styleId="BEC49FF17D3844E7BA2DB63ACB266CAB">
    <w:name w:val="BEC49FF17D3844E7BA2DB63ACB266CAB"/>
    <w:rsid w:val="00A54E00"/>
  </w:style>
  <w:style w:type="paragraph" w:customStyle="1" w:styleId="CBAEAD5C59F749ADA0BA11A14E76F997">
    <w:name w:val="CBAEAD5C59F749ADA0BA11A14E76F997"/>
    <w:rsid w:val="00A54E00"/>
  </w:style>
  <w:style w:type="paragraph" w:customStyle="1" w:styleId="FD96095FD88F47F9A151227341648A76">
    <w:name w:val="FD96095FD88F47F9A151227341648A76"/>
    <w:rsid w:val="00A54E00"/>
  </w:style>
  <w:style w:type="paragraph" w:customStyle="1" w:styleId="C3E55A906F7D45D5B2F8B0A30643FA4E">
    <w:name w:val="C3E55A906F7D45D5B2F8B0A30643FA4E"/>
    <w:rsid w:val="00A54E00"/>
  </w:style>
  <w:style w:type="paragraph" w:customStyle="1" w:styleId="76066BE007F84FEDA672D35D9F1490D9">
    <w:name w:val="76066BE007F84FEDA672D35D9F1490D9"/>
    <w:rsid w:val="00A54E00"/>
  </w:style>
  <w:style w:type="paragraph" w:customStyle="1" w:styleId="BDDB3B59786746329E7A696A7E00BD7B">
    <w:name w:val="BDDB3B59786746329E7A696A7E00BD7B"/>
    <w:rsid w:val="00A54E00"/>
  </w:style>
  <w:style w:type="paragraph" w:customStyle="1" w:styleId="341F83FC8D5542D9950244037A007BF9">
    <w:name w:val="341F83FC8D5542D9950244037A007BF9"/>
    <w:rsid w:val="00A54E00"/>
  </w:style>
  <w:style w:type="paragraph" w:customStyle="1" w:styleId="7EDCF2EB6C7F4A1A83F896207E3B8C6B">
    <w:name w:val="7EDCF2EB6C7F4A1A83F896207E3B8C6B"/>
    <w:rsid w:val="00A54E00"/>
  </w:style>
  <w:style w:type="paragraph" w:customStyle="1" w:styleId="76181B4A1BA64799981D83E194E5CC31">
    <w:name w:val="76181B4A1BA64799981D83E194E5CC31"/>
    <w:rsid w:val="00A54E00"/>
  </w:style>
  <w:style w:type="paragraph" w:customStyle="1" w:styleId="55565E6A7AD9EE4CB489E7938E32ABDA">
    <w:name w:val="55565E6A7AD9EE4CB489E7938E32ABDA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81C68C7E93554A49A5088076C6258E12">
    <w:name w:val="81C68C7E93554A49A5088076C6258E12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C3B0AD88A4C06D4EBB5AFFF270073767">
    <w:name w:val="C3B0AD88A4C06D4EBB5AFFF270073767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C09A846E2B76B04893D7F2E6E42E919C">
    <w:name w:val="C09A846E2B76B04893D7F2E6E42E919C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B3FEF4EC1DA0EB49A2C3CCFB743392A8">
    <w:name w:val="B3FEF4EC1DA0EB49A2C3CCFB743392A8"/>
    <w:rsid w:val="0035420D"/>
    <w:pPr>
      <w:spacing w:after="0" w:line="240" w:lineRule="auto"/>
    </w:pPr>
    <w:rPr>
      <w:sz w:val="24"/>
      <w:szCs w:val="24"/>
      <w:lang w:eastAsia="ja-JP"/>
    </w:rPr>
  </w:style>
  <w:style w:type="paragraph" w:customStyle="1" w:styleId="6A86F971337B6446B6931BD506B3FCEE">
    <w:name w:val="6A86F971337B6446B6931BD506B3FCEE"/>
    <w:rsid w:val="0035420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4F24-EB0F-4826-9DB1-D2CC513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09T15:04:00Z</cp:lastPrinted>
  <dcterms:created xsi:type="dcterms:W3CDTF">2018-04-05T12:50:00Z</dcterms:created>
  <dcterms:modified xsi:type="dcterms:W3CDTF">2018-04-05T12:50:00Z</dcterms:modified>
</cp:coreProperties>
</file>